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7243799" wp14:editId="2375C472">
            <wp:simplePos x="0" y="0"/>
            <wp:positionH relativeFrom="column">
              <wp:posOffset>-106680</wp:posOffset>
            </wp:positionH>
            <wp:positionV relativeFrom="paragraph">
              <wp:posOffset>9525</wp:posOffset>
            </wp:positionV>
            <wp:extent cx="2106000" cy="799200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Pr="006F5565" w:rsidRDefault="00AD7018" w:rsidP="00AD70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</w:t>
      </w:r>
      <w:r w:rsidR="006F5565" w:rsidRP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ITAL DA I</w:t>
      </w:r>
      <w:r w:rsid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6F5565" w:rsidRP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OSTRA DE ARTES CÊNICAS E MÚSICA</w:t>
      </w:r>
    </w:p>
    <w:p w:rsidR="006F5565" w:rsidRDefault="006F5565" w:rsidP="00AD701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TEATRO GLÊNIO PERES</w:t>
      </w:r>
    </w:p>
    <w:p w:rsidR="00271AE4" w:rsidRPr="006F5565" w:rsidRDefault="00271AE4" w:rsidP="00AD701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6F5565" w:rsidRPr="006F5565" w:rsidRDefault="006F5565" w:rsidP="00AD70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5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</w:t>
      </w:r>
      <w:r w:rsidRPr="006F55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ANEXO I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</w:t>
      </w:r>
      <w:r w:rsidRPr="006F5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 </w:t>
      </w:r>
      <w:r w:rsidRPr="006F5565">
        <w:rPr>
          <w:rFonts w:ascii="Arial" w:hAnsi="Arial" w:cs="Arial"/>
          <w:b/>
          <w:sz w:val="24"/>
          <w:szCs w:val="24"/>
        </w:rPr>
        <w:t>DECLARAÇÃO DE IDONEIDADE</w:t>
      </w:r>
    </w:p>
    <w:p w:rsidR="006F5565" w:rsidRPr="006F5565" w:rsidRDefault="006F5565" w:rsidP="006F5565">
      <w:pPr>
        <w:pStyle w:val="Recuodecorpodetexto"/>
        <w:spacing w:before="0" w:line="480" w:lineRule="auto"/>
        <w:ind w:right="0"/>
        <w:rPr>
          <w:b/>
        </w:rPr>
      </w:pPr>
    </w:p>
    <w:p w:rsidR="006F5565" w:rsidRDefault="006F5565" w:rsidP="006F5565">
      <w:pPr>
        <w:pStyle w:val="Recuodecorpodetexto"/>
        <w:spacing w:before="0" w:line="480" w:lineRule="auto"/>
      </w:pPr>
    </w:p>
    <w:p w:rsidR="006F5565" w:rsidRDefault="006F5565" w:rsidP="006F5565">
      <w:pPr>
        <w:pStyle w:val="Recuodecorpodetexto"/>
        <w:spacing w:before="0" w:line="480" w:lineRule="auto"/>
        <w:rPr>
          <w:bCs/>
        </w:rPr>
      </w:pPr>
      <w:r>
        <w:t>O proponente selecionado _________________________________________, inscrição no CPF/CNPJ nº __________________________, através de  seu  representante  legal,  Sr.(a)  ______________________________________________, portador  da  Carteira  de  Identidade  nº __________________ e do CPF nº ____________________, declara</w:t>
      </w:r>
      <w:r>
        <w:rPr>
          <w:b/>
          <w:bCs/>
        </w:rPr>
        <w:t xml:space="preserve">, </w:t>
      </w:r>
      <w:r>
        <w:rPr>
          <w:bCs/>
        </w:rPr>
        <w:t xml:space="preserve">para fins de direito, na qualidade de </w:t>
      </w:r>
      <w:r>
        <w:t xml:space="preserve">proponente selecionado para a </w:t>
      </w:r>
      <w:r w:rsidRPr="006F5565">
        <w:rPr>
          <w:i/>
        </w:rPr>
        <w:t>II Mostra de Artes Cênicas e Música do Teatro Glênio Peres,</w:t>
      </w:r>
      <w:r>
        <w:t xml:space="preserve"> desta CMPA</w:t>
      </w:r>
      <w:r>
        <w:rPr>
          <w:bCs/>
        </w:rPr>
        <w:t>, que não foi declarada inidônea para contratar com o Poder Público, em qualquer de suas esferas.</w:t>
      </w:r>
    </w:p>
    <w:p w:rsidR="006F5565" w:rsidRPr="006F5565" w:rsidRDefault="006F5565" w:rsidP="006F5565">
      <w:pPr>
        <w:spacing w:before="100" w:beforeAutospacing="1" w:after="100" w:afterAutospacing="1" w:line="36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Por ser a expressão da verdade, firma a presente.</w:t>
      </w:r>
    </w:p>
    <w:p w:rsidR="00AD7018" w:rsidRDefault="006F5565" w:rsidP="006F5565">
      <w:pPr>
        <w:spacing w:before="120" w:after="0" w:line="24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F5565" w:rsidRDefault="006F5565" w:rsidP="006F5565">
      <w:pPr>
        <w:spacing w:before="120" w:after="0" w:line="24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Porto Alegre, _____ de __________________  de 201</w:t>
      </w:r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6F556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__________________________________________________</w:t>
      </w:r>
    </w:p>
    <w:p w:rsidR="006F5565" w:rsidRPr="006F5565" w:rsidRDefault="006F5565" w:rsidP="006F5565">
      <w:pPr>
        <w:keepNext/>
        <w:spacing w:before="120" w:after="0" w:line="240" w:lineRule="auto"/>
        <w:ind w:right="-425"/>
        <w:jc w:val="center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ASSINATURA DO REPRESENTANTE LEGAL</w:t>
      </w:r>
    </w:p>
    <w:p w:rsidR="006F5565" w:rsidRPr="006F5565" w:rsidRDefault="006F5565" w:rsidP="006F5565">
      <w:pPr>
        <w:keepNext/>
        <w:spacing w:before="120" w:after="0" w:line="240" w:lineRule="auto"/>
        <w:ind w:right="-425"/>
        <w:jc w:val="center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ACIMA QUALIFICADO E CARIMBO DA EMPRESA</w:t>
      </w:r>
    </w:p>
    <w:p w:rsidR="006F5565" w:rsidRPr="006F5565" w:rsidRDefault="006F5565" w:rsidP="006F5565">
      <w:pPr>
        <w:spacing w:before="120" w:after="0" w:line="240" w:lineRule="auto"/>
        <w:ind w:right="-425"/>
        <w:jc w:val="center"/>
        <w:rPr>
          <w:rFonts w:ascii="Arial" w:eastAsia="Times New Roman" w:hAnsi="Arial" w:cs="Arial"/>
          <w:lang w:eastAsia="pt-BR"/>
        </w:rPr>
      </w:pPr>
      <w:r w:rsidRPr="006F5565">
        <w:rPr>
          <w:rFonts w:ascii="Arial" w:eastAsia="Times New Roman" w:hAnsi="Arial" w:cs="Arial"/>
          <w:bCs/>
          <w:lang w:eastAsia="pt-BR"/>
        </w:rPr>
        <w:t>(</w:t>
      </w:r>
      <w:r w:rsidRPr="006F5565">
        <w:rPr>
          <w:rFonts w:ascii="Arial" w:eastAsia="Times New Roman" w:hAnsi="Arial" w:cs="Arial"/>
          <w:lang w:eastAsia="pt-BR"/>
        </w:rPr>
        <w:t>Se PROCURADOR, anexar cópia da PROCURAÇÃO)</w:t>
      </w:r>
    </w:p>
    <w:p w:rsidR="00730601" w:rsidRDefault="00A729B9"/>
    <w:sectPr w:rsidR="00730601" w:rsidSect="006F5565">
      <w:pgSz w:w="11907" w:h="16840" w:code="9"/>
      <w:pgMar w:top="720" w:right="1275" w:bottom="720" w:left="1418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B9" w:rsidRDefault="00A729B9" w:rsidP="006F5565">
      <w:pPr>
        <w:spacing w:after="0" w:line="240" w:lineRule="auto"/>
      </w:pPr>
      <w:r>
        <w:separator/>
      </w:r>
    </w:p>
  </w:endnote>
  <w:endnote w:type="continuationSeparator" w:id="0">
    <w:p w:rsidR="00A729B9" w:rsidRDefault="00A729B9" w:rsidP="006F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B9" w:rsidRDefault="00A729B9" w:rsidP="006F5565">
      <w:pPr>
        <w:spacing w:after="0" w:line="240" w:lineRule="auto"/>
      </w:pPr>
      <w:r>
        <w:separator/>
      </w:r>
    </w:p>
  </w:footnote>
  <w:footnote w:type="continuationSeparator" w:id="0">
    <w:p w:rsidR="00A729B9" w:rsidRDefault="00A729B9" w:rsidP="006F5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65"/>
    <w:rsid w:val="0000089B"/>
    <w:rsid w:val="00123379"/>
    <w:rsid w:val="00271AE4"/>
    <w:rsid w:val="00425C45"/>
    <w:rsid w:val="006F5565"/>
    <w:rsid w:val="00A729B9"/>
    <w:rsid w:val="00AD7018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BE6A4-560F-45A9-A542-64310952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565"/>
  </w:style>
  <w:style w:type="paragraph" w:styleId="Rodap">
    <w:name w:val="footer"/>
    <w:basedOn w:val="Normal"/>
    <w:link w:val="RodapChar"/>
    <w:uiPriority w:val="99"/>
    <w:unhideWhenUsed/>
    <w:rsid w:val="006F5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565"/>
  </w:style>
  <w:style w:type="paragraph" w:styleId="Recuodecorpodetexto">
    <w:name w:val="Body Text Indent"/>
    <w:basedOn w:val="Normal"/>
    <w:link w:val="RecuodecorpodetextoChar"/>
    <w:semiHidden/>
    <w:rsid w:val="006F5565"/>
    <w:pPr>
      <w:spacing w:before="120" w:after="0" w:line="360" w:lineRule="auto"/>
      <w:ind w:right="-425"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F5565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B6A-BC57-4684-8D51-6B3D526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39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lena da Cunha Inacio</dc:creator>
  <cp:keywords/>
  <dc:description/>
  <cp:lastModifiedBy>Claudia Helena da Cunha Inacio</cp:lastModifiedBy>
  <cp:revision>3</cp:revision>
  <dcterms:created xsi:type="dcterms:W3CDTF">2016-06-01T15:43:00Z</dcterms:created>
  <dcterms:modified xsi:type="dcterms:W3CDTF">2016-06-01T16:12:00Z</dcterms:modified>
</cp:coreProperties>
</file>